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74C" w:rsidRDefault="0051474C" w:rsidP="0051474C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урока</w:t>
      </w:r>
    </w:p>
    <w:p w:rsidR="0051474C" w:rsidRPr="00FC706B" w:rsidRDefault="0051474C" w:rsidP="0051474C">
      <w:pPr>
        <w:spacing w:before="100" w:beforeAutospacing="1" w:after="100" w:afterAutospacing="1"/>
        <w:contextualSpacing/>
      </w:pPr>
      <w:r w:rsidRPr="00FC706B">
        <w:t xml:space="preserve">ФИО учителя: </w:t>
      </w:r>
      <w:proofErr w:type="spellStart"/>
      <w:r>
        <w:rPr>
          <w:b/>
        </w:rPr>
        <w:t>Чунихина</w:t>
      </w:r>
      <w:proofErr w:type="spellEnd"/>
      <w:r>
        <w:rPr>
          <w:b/>
        </w:rPr>
        <w:t xml:space="preserve"> Евгения Александровна</w:t>
      </w:r>
    </w:p>
    <w:p w:rsidR="0051474C" w:rsidRPr="00FC706B" w:rsidRDefault="0051474C" w:rsidP="0051474C">
      <w:pPr>
        <w:spacing w:before="100" w:beforeAutospacing="1" w:after="100" w:afterAutospacing="1"/>
        <w:contextualSpacing/>
      </w:pPr>
      <w:r w:rsidRPr="00FC706B">
        <w:t>Место работы</w:t>
      </w:r>
      <w:r>
        <w:t xml:space="preserve">: </w:t>
      </w:r>
      <w:r w:rsidRPr="00FC706B">
        <w:t xml:space="preserve"> </w:t>
      </w:r>
      <w:r>
        <w:t>МБОУ СОШ №19</w:t>
      </w:r>
    </w:p>
    <w:p w:rsidR="0051474C" w:rsidRPr="00FC706B" w:rsidRDefault="0051474C" w:rsidP="0051474C">
      <w:pPr>
        <w:spacing w:before="100" w:beforeAutospacing="1" w:after="100" w:afterAutospacing="1"/>
        <w:contextualSpacing/>
      </w:pPr>
      <w:r>
        <w:t>Должность: у</w:t>
      </w:r>
      <w:r w:rsidRPr="00FC706B">
        <w:t xml:space="preserve">читель математики </w:t>
      </w:r>
    </w:p>
    <w:p w:rsidR="0051474C" w:rsidRDefault="0051474C" w:rsidP="0051474C">
      <w:pPr>
        <w:spacing w:before="100" w:beforeAutospacing="1" w:after="100" w:afterAutospacing="1"/>
        <w:contextualSpacing/>
      </w:pPr>
      <w:r>
        <w:t xml:space="preserve">Предмет: математика </w:t>
      </w:r>
    </w:p>
    <w:p w:rsidR="0051474C" w:rsidRPr="00FC706B" w:rsidRDefault="0051474C" w:rsidP="0051474C">
      <w:pPr>
        <w:spacing w:before="100" w:beforeAutospacing="1" w:after="100" w:afterAutospacing="1"/>
        <w:contextualSpacing/>
      </w:pPr>
      <w:r w:rsidRPr="00FC706B">
        <w:t>Класс</w:t>
      </w:r>
      <w:r>
        <w:t xml:space="preserve">: 5 класс </w:t>
      </w:r>
    </w:p>
    <w:p w:rsidR="0051474C" w:rsidRDefault="0051474C" w:rsidP="0051474C">
      <w:pPr>
        <w:spacing w:before="100" w:beforeAutospacing="1" w:after="100" w:afterAutospacing="1"/>
        <w:contextualSpacing/>
      </w:pPr>
      <w:r w:rsidRPr="00D64219">
        <w:rPr>
          <w:b/>
        </w:rPr>
        <w:t>Тема урока</w:t>
      </w:r>
      <w:r>
        <w:rPr>
          <w:b/>
        </w:rPr>
        <w:t xml:space="preserve">. </w:t>
      </w:r>
      <w:r>
        <w:t xml:space="preserve">Задачи на совместную работу </w:t>
      </w:r>
    </w:p>
    <w:p w:rsidR="0051474C" w:rsidRPr="00D64219" w:rsidRDefault="0051474C" w:rsidP="0051474C">
      <w:pPr>
        <w:spacing w:before="100" w:beforeAutospacing="1" w:after="100" w:afterAutospacing="1"/>
        <w:contextualSpacing/>
      </w:pPr>
      <w:r>
        <w:rPr>
          <w:b/>
        </w:rPr>
        <w:t xml:space="preserve">Тип урока: </w:t>
      </w:r>
      <w:r>
        <w:t>урок открытия новых  знаний.</w:t>
      </w:r>
    </w:p>
    <w:p w:rsidR="0051474C" w:rsidRPr="00AA7389" w:rsidRDefault="0051474C" w:rsidP="0051474C">
      <w:pPr>
        <w:spacing w:before="100" w:beforeAutospacing="1" w:after="100" w:afterAutospacing="1"/>
        <w:contextualSpacing/>
        <w:rPr>
          <w:b/>
        </w:rPr>
      </w:pPr>
      <w:r w:rsidRPr="00D64219">
        <w:rPr>
          <w:b/>
        </w:rPr>
        <w:t xml:space="preserve">Формы организации взаимодействия на уроке: </w:t>
      </w:r>
      <w:r w:rsidRPr="00D64219">
        <w:t>коллективная, индивидуальна</w:t>
      </w:r>
      <w:r>
        <w:t>я, групповая.</w:t>
      </w:r>
    </w:p>
    <w:p w:rsidR="00D633D9" w:rsidRDefault="00D633D9" w:rsidP="00695510">
      <w:pPr>
        <w:ind w:firstLine="709"/>
        <w:jc w:val="both"/>
      </w:pPr>
    </w:p>
    <w:tbl>
      <w:tblPr>
        <w:tblW w:w="149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3"/>
        <w:gridCol w:w="3734"/>
        <w:gridCol w:w="7467"/>
      </w:tblGrid>
      <w:tr w:rsidR="00695510" w:rsidTr="0013302D">
        <w:trPr>
          <w:trHeight w:val="1101"/>
        </w:trPr>
        <w:tc>
          <w:tcPr>
            <w:tcW w:w="7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0" w:rsidRDefault="00695510" w:rsidP="0013302D">
            <w:r>
              <w:rPr>
                <w:b/>
                <w:u w:val="single"/>
              </w:rPr>
              <w:t>Цель урока: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0" w:rsidRDefault="00695510" w:rsidP="0013302D">
            <w:r>
              <w:t>Формирование способности учащихся к новому способу действия, расширение понятийной базы за счет введения понятия совместная работа в зависимости от объема работы, формирование умения «видеть» производительность и работу, приводить примеры задач, применять при выполнении действия  дробей</w:t>
            </w:r>
          </w:p>
        </w:tc>
      </w:tr>
      <w:tr w:rsidR="00695510" w:rsidTr="0051474C">
        <w:trPr>
          <w:trHeight w:val="89"/>
        </w:trPr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0" w:rsidRDefault="00695510" w:rsidP="0013302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Задачи урока: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0" w:rsidRDefault="00695510" w:rsidP="0013302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ые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0" w:rsidRDefault="00695510" w:rsidP="0013302D">
            <w:r>
              <w:t>Использовать приемы решения задач на совместную работу. Применение дробей к решению задач.</w:t>
            </w:r>
          </w:p>
        </w:tc>
      </w:tr>
      <w:tr w:rsidR="00695510" w:rsidTr="0051474C">
        <w:trPr>
          <w:trHeight w:val="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10" w:rsidRDefault="00695510" w:rsidP="0013302D">
            <w:pPr>
              <w:rPr>
                <w:b/>
                <w:u w:val="single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0" w:rsidRDefault="00695510" w:rsidP="0013302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азвивающие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0" w:rsidRDefault="00695510" w:rsidP="0013302D">
            <w:r>
              <w:t>Развивать умение анализировать, сравнивать, делать выводы, развивать устную речь</w:t>
            </w:r>
          </w:p>
        </w:tc>
      </w:tr>
      <w:tr w:rsidR="00695510" w:rsidTr="0051474C">
        <w:trPr>
          <w:trHeight w:val="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10" w:rsidRDefault="00695510" w:rsidP="0013302D">
            <w:pPr>
              <w:rPr>
                <w:b/>
                <w:u w:val="single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0" w:rsidRDefault="00695510" w:rsidP="0013302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оспитательные 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0" w:rsidRDefault="00695510" w:rsidP="0013302D">
            <w:r>
              <w:t>Воспитывать умение высказывать свою точку зрения, слушать других, принимать участие в диалоге, формировать способность к позитивному сотрудничеству</w:t>
            </w:r>
          </w:p>
        </w:tc>
      </w:tr>
      <w:tr w:rsidR="00695510" w:rsidTr="0013302D">
        <w:trPr>
          <w:trHeight w:val="283"/>
        </w:trPr>
        <w:tc>
          <w:tcPr>
            <w:tcW w:w="7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0" w:rsidRDefault="00695510" w:rsidP="0013302D">
            <w:r>
              <w:rPr>
                <w:b/>
                <w:u w:val="single"/>
              </w:rPr>
              <w:t>Новые термины и понятия: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0" w:rsidRDefault="00695510" w:rsidP="0013302D">
            <w:r>
              <w:t xml:space="preserve"> Производительность труда, совместная работа, единица времени</w:t>
            </w:r>
          </w:p>
        </w:tc>
      </w:tr>
    </w:tbl>
    <w:p w:rsidR="00695510" w:rsidRDefault="00695510" w:rsidP="00695510">
      <w:pPr>
        <w:ind w:firstLine="709"/>
        <w:jc w:val="both"/>
      </w:pPr>
    </w:p>
    <w:tbl>
      <w:tblPr>
        <w:tblW w:w="14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4"/>
        <w:gridCol w:w="2743"/>
        <w:gridCol w:w="9426"/>
      </w:tblGrid>
      <w:tr w:rsidR="00695510" w:rsidTr="0013302D">
        <w:trPr>
          <w:trHeight w:val="270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0" w:rsidRDefault="00695510" w:rsidP="0013302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ланируемый результат: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0" w:rsidRDefault="00695510" w:rsidP="0013302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УД</w:t>
            </w: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0" w:rsidRDefault="00695510" w:rsidP="00333920">
            <w:r>
              <w:rPr>
                <w:b/>
                <w:u w:val="single"/>
              </w:rPr>
              <w:t>Личностные:</w:t>
            </w:r>
            <w:r>
              <w:t xml:space="preserve"> решение задач на </w:t>
            </w:r>
            <w:r w:rsidR="00333920">
              <w:t>совместную работу</w:t>
            </w:r>
            <w:r>
              <w:t>, используют эквивалентные представления решения задач с дробными числами, обозначая работу единицей</w:t>
            </w:r>
          </w:p>
        </w:tc>
      </w:tr>
      <w:tr w:rsidR="00695510" w:rsidTr="0013302D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10" w:rsidRDefault="00695510" w:rsidP="0013302D">
            <w:pPr>
              <w:rPr>
                <w:b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10" w:rsidRDefault="00695510" w:rsidP="0013302D">
            <w:pPr>
              <w:rPr>
                <w:b/>
                <w:u w:val="single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0" w:rsidRDefault="00695510" w:rsidP="0013302D">
            <w:r>
              <w:rPr>
                <w:b/>
                <w:u w:val="single"/>
              </w:rPr>
              <w:t>Познавательные:</w:t>
            </w:r>
            <w:r>
              <w:t xml:space="preserve"> выбирают и формулируют познавательную цель, выражают смысл ситуации с помощью различных примеров</w:t>
            </w:r>
          </w:p>
        </w:tc>
      </w:tr>
      <w:tr w:rsidR="00695510" w:rsidTr="0013302D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10" w:rsidRDefault="00695510" w:rsidP="0013302D">
            <w:pPr>
              <w:rPr>
                <w:b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10" w:rsidRDefault="00695510" w:rsidP="0013302D">
            <w:pPr>
              <w:rPr>
                <w:b/>
                <w:u w:val="single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0" w:rsidRDefault="00695510" w:rsidP="0013302D">
            <w:r>
              <w:rPr>
                <w:b/>
                <w:u w:val="single"/>
              </w:rPr>
              <w:t>Регулятивные:</w:t>
            </w:r>
            <w:r>
              <w:t xml:space="preserve"> самостоятельно формулируют познавательную цель и строят свои действия в соответствии с ней</w:t>
            </w:r>
          </w:p>
        </w:tc>
      </w:tr>
      <w:tr w:rsidR="00695510" w:rsidTr="0013302D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10" w:rsidRDefault="00695510" w:rsidP="0013302D">
            <w:pPr>
              <w:rPr>
                <w:b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10" w:rsidRDefault="00695510" w:rsidP="0013302D">
            <w:pPr>
              <w:rPr>
                <w:b/>
                <w:u w:val="single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0" w:rsidRDefault="00695510" w:rsidP="0013302D">
            <w:proofErr w:type="gramStart"/>
            <w:r>
              <w:rPr>
                <w:b/>
                <w:u w:val="single"/>
              </w:rPr>
              <w:t>Коммуникатив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регулируют собственную деятельность посредством речевых действий</w:t>
            </w:r>
          </w:p>
        </w:tc>
      </w:tr>
    </w:tbl>
    <w:p w:rsidR="00695510" w:rsidRDefault="00695510" w:rsidP="00695510">
      <w:pPr>
        <w:ind w:firstLine="709"/>
        <w:jc w:val="both"/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9"/>
        <w:gridCol w:w="4191"/>
        <w:gridCol w:w="5290"/>
      </w:tblGrid>
      <w:tr w:rsidR="00695510" w:rsidTr="00695510">
        <w:trPr>
          <w:trHeight w:val="258"/>
        </w:trPr>
        <w:tc>
          <w:tcPr>
            <w:tcW w:w="14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0" w:rsidRDefault="00695510" w:rsidP="0013302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Организация пространства</w:t>
            </w:r>
          </w:p>
        </w:tc>
      </w:tr>
      <w:tr w:rsidR="00695510" w:rsidTr="00695510">
        <w:trPr>
          <w:trHeight w:val="258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0" w:rsidRDefault="00695510" w:rsidP="0013302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Межпредметные связи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0" w:rsidRDefault="00695510" w:rsidP="0013302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Формы работы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0" w:rsidRDefault="00695510" w:rsidP="0013302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есурсы</w:t>
            </w:r>
          </w:p>
        </w:tc>
      </w:tr>
      <w:tr w:rsidR="00695510" w:rsidTr="00695510">
        <w:trPr>
          <w:trHeight w:val="790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0" w:rsidRDefault="00695510" w:rsidP="0013302D">
            <w:r>
              <w:lastRenderedPageBreak/>
              <w:t>Подготовка к изучению алгебры и физики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0" w:rsidRDefault="00695510" w:rsidP="0013302D">
            <w:r>
              <w:t>Индивидуальная,</w:t>
            </w:r>
          </w:p>
          <w:p w:rsidR="00695510" w:rsidRDefault="00695510" w:rsidP="0013302D">
            <w:r>
              <w:t>Фронтальная,</w:t>
            </w:r>
          </w:p>
          <w:p w:rsidR="00695510" w:rsidRDefault="00695510" w:rsidP="0013302D">
            <w:r>
              <w:t>парная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0" w:rsidRDefault="00695510" w:rsidP="0013302D">
            <w:r>
              <w:t>Учебник,</w:t>
            </w:r>
          </w:p>
          <w:p w:rsidR="00695510" w:rsidRDefault="00695510" w:rsidP="0013302D">
            <w:r>
              <w:t>Раздаточный материал,</w:t>
            </w:r>
          </w:p>
          <w:p w:rsidR="00695510" w:rsidRDefault="00695510" w:rsidP="0013302D">
            <w:r>
              <w:t>Компьютер,</w:t>
            </w:r>
          </w:p>
          <w:p w:rsidR="00695510" w:rsidRDefault="00695510" w:rsidP="0013302D">
            <w:r>
              <w:t>Презентация,</w:t>
            </w:r>
          </w:p>
        </w:tc>
      </w:tr>
    </w:tbl>
    <w:tbl>
      <w:tblPr>
        <w:tblpPr w:leftFromText="180" w:rightFromText="180" w:vertAnchor="text" w:horzAnchor="margin" w:tblpY="130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008"/>
        <w:gridCol w:w="2413"/>
        <w:gridCol w:w="3100"/>
        <w:gridCol w:w="2413"/>
        <w:gridCol w:w="3824"/>
        <w:gridCol w:w="1984"/>
      </w:tblGrid>
      <w:tr w:rsidR="0051474C" w:rsidTr="005147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4C" w:rsidRDefault="0051474C" w:rsidP="0051474C">
            <w:pPr>
              <w:jc w:val="center"/>
            </w:pPr>
            <w:r>
              <w:t>Этап урок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4C" w:rsidRDefault="0051474C" w:rsidP="0051474C">
            <w:pPr>
              <w:jc w:val="center"/>
            </w:pPr>
            <w:r>
              <w:t xml:space="preserve">Время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4C" w:rsidRDefault="0051474C" w:rsidP="0051474C">
            <w:pPr>
              <w:jc w:val="center"/>
            </w:pPr>
            <w:r>
              <w:t>Цель этап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4C" w:rsidRDefault="0051474C" w:rsidP="0051474C">
            <w:pPr>
              <w:jc w:val="center"/>
            </w:pPr>
            <w:r>
              <w:t>Деятельность учител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4C" w:rsidRDefault="0051474C" w:rsidP="0051474C">
            <w:pPr>
              <w:jc w:val="center"/>
            </w:pPr>
            <w:r>
              <w:t>Деятельность учеников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4C" w:rsidRDefault="0051474C" w:rsidP="0051474C">
            <w:pPr>
              <w:jc w:val="center"/>
            </w:pPr>
            <w:r>
              <w:t>Планируемые результ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4C" w:rsidRDefault="0051474C" w:rsidP="0051474C">
            <w:pPr>
              <w:jc w:val="center"/>
            </w:pPr>
            <w:r>
              <w:t>Оценка результата деятельности ученика</w:t>
            </w:r>
          </w:p>
        </w:tc>
      </w:tr>
      <w:tr w:rsidR="0051474C" w:rsidTr="0051474C">
        <w:trPr>
          <w:cantSplit/>
          <w:trHeight w:val="14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74C" w:rsidRDefault="0051474C" w:rsidP="0051474C">
            <w:pPr>
              <w:ind w:left="113" w:right="113"/>
              <w:jc w:val="center"/>
            </w:pPr>
            <w:r>
              <w:t>Организационный</w:t>
            </w:r>
          </w:p>
          <w:p w:rsidR="0051474C" w:rsidRDefault="0051474C" w:rsidP="0051474C">
            <w:pPr>
              <w:ind w:left="113" w:right="113"/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4C" w:rsidRDefault="0051474C" w:rsidP="0051474C">
            <w:r>
              <w:t>2 ми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4C" w:rsidRDefault="0051474C" w:rsidP="0051474C">
            <w:r>
              <w:t>Включение учащихся в учебную деятельность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4C" w:rsidRDefault="0051474C" w:rsidP="0051474C">
            <w:r>
              <w:t>Приветствую учащихся, сообщаю структуру урока</w:t>
            </w:r>
          </w:p>
          <w:p w:rsidR="0051474C" w:rsidRPr="006E754A" w:rsidRDefault="0051474C" w:rsidP="0051474C">
            <w:pPr>
              <w:tabs>
                <w:tab w:val="left" w:pos="-680"/>
                <w:tab w:val="left" w:pos="0"/>
                <w:tab w:val="left" w:pos="27"/>
                <w:tab w:val="left" w:pos="734"/>
                <w:tab w:val="left" w:pos="1442"/>
                <w:tab w:val="left" w:pos="2150"/>
                <w:tab w:val="left" w:pos="2857"/>
                <w:tab w:val="left" w:pos="3565"/>
                <w:tab w:val="left" w:pos="4272"/>
                <w:tab w:val="left" w:pos="4980"/>
                <w:tab w:val="left" w:pos="5687"/>
                <w:tab w:val="left" w:pos="6395"/>
                <w:tab w:val="left" w:pos="7102"/>
                <w:tab w:val="left" w:pos="7810"/>
                <w:tab w:val="left" w:pos="8517"/>
                <w:tab w:val="left" w:pos="9225"/>
                <w:tab w:val="left" w:pos="9932"/>
                <w:tab w:val="left" w:pos="10640"/>
                <w:tab w:val="left" w:pos="11347"/>
                <w:tab w:val="left" w:pos="12055"/>
                <w:tab w:val="left" w:pos="12762"/>
                <w:tab w:val="left" w:pos="13470"/>
              </w:tabs>
              <w:autoSpaceDE w:val="0"/>
              <w:spacing w:line="0" w:lineRule="atLeast"/>
              <w:rPr>
                <w:color w:val="000000"/>
                <w:shd w:val="clear" w:color="auto" w:fill="EEEEEE"/>
              </w:rPr>
            </w:pPr>
            <w:r w:rsidRPr="006E754A">
              <w:rPr>
                <w:rFonts w:eastAsia="Segoe Script"/>
              </w:rPr>
              <w:t>А начать урок я хочу словами французского философа и математика Рене Декарта:</w:t>
            </w:r>
          </w:p>
          <w:p w:rsidR="0051474C" w:rsidRPr="006E754A" w:rsidRDefault="0051474C" w:rsidP="0051474C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5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EEEEE"/>
              </w:rPr>
              <w:t>«Для того чтобы усовершенствовать ум, надо больше размышлять, чем заучивать»</w:t>
            </w:r>
            <w:r w:rsidRPr="006E7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1474C" w:rsidRDefault="0051474C" w:rsidP="0051474C"/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4C" w:rsidRDefault="0051474C" w:rsidP="0051474C">
            <w:r>
              <w:t>Настраиваются на работу, получают позитивный заряд, концентрируют внимание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4C" w:rsidRDefault="0051474C" w:rsidP="0051474C">
            <w:proofErr w:type="gramStart"/>
            <w:r>
              <w:rPr>
                <w:b/>
                <w:u w:val="single"/>
              </w:rPr>
              <w:t>Личност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самоопределяются, настраиваются на урок</w:t>
            </w:r>
          </w:p>
          <w:p w:rsidR="0051474C" w:rsidRDefault="0051474C" w:rsidP="0051474C">
            <w:proofErr w:type="gramStart"/>
            <w:r>
              <w:rPr>
                <w:b/>
                <w:u w:val="single"/>
              </w:rPr>
              <w:t>Познаватель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ставят перед собой цель: «Что я хочу получить сегодня от урока»</w:t>
            </w:r>
          </w:p>
          <w:p w:rsidR="0051474C" w:rsidRDefault="0051474C" w:rsidP="0051474C">
            <w:proofErr w:type="gramStart"/>
            <w:r>
              <w:rPr>
                <w:b/>
                <w:u w:val="single"/>
              </w:rPr>
              <w:t>Коммуникатив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планируют учебное сотрудничество с учителем и одноклассни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4C" w:rsidRDefault="0051474C" w:rsidP="0051474C">
            <w:proofErr w:type="gramStart"/>
            <w:r>
              <w:t>Готовы</w:t>
            </w:r>
            <w:proofErr w:type="gramEnd"/>
            <w:r>
              <w:t xml:space="preserve"> к сотрудничеству, внимательны, собраны</w:t>
            </w:r>
          </w:p>
        </w:tc>
      </w:tr>
      <w:tr w:rsidR="0051474C" w:rsidTr="0051474C">
        <w:trPr>
          <w:cantSplit/>
          <w:trHeight w:val="14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74C" w:rsidRDefault="0051474C" w:rsidP="0051474C">
            <w:pPr>
              <w:ind w:left="113" w:right="113"/>
              <w:jc w:val="center"/>
            </w:pPr>
            <w:r>
              <w:lastRenderedPageBreak/>
              <w:t>Актуализация  знаний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4C" w:rsidRDefault="0051474C" w:rsidP="0051474C">
            <w:r>
              <w:t>5 ми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4C" w:rsidRDefault="0051474C" w:rsidP="0051474C">
            <w:r>
              <w:t xml:space="preserve">Актуализация знаний, повторение умения находить части от целого и целого по его части, фиксирование индивидуальных затруднений, 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4C" w:rsidRDefault="0051474C" w:rsidP="0051474C"/>
          <w:p w:rsidR="0051474C" w:rsidRDefault="0051474C" w:rsidP="0051474C">
            <w:pPr>
              <w:pStyle w:val="a6"/>
            </w:pPr>
            <w:r>
              <w:t>Чтобы узнать что-нибудь новое, надо вспомнить старые знания, которые пригодятся нам для открытия нового знания.</w:t>
            </w:r>
          </w:p>
          <w:p w:rsidR="0051474C" w:rsidRDefault="0051474C" w:rsidP="0051474C">
            <w:pPr>
              <w:pStyle w:val="a6"/>
            </w:pPr>
            <w:r>
              <w:t>- Угадайте ключевое слово всех наших последних занятий. У меня есть  две подсказки:</w:t>
            </w:r>
          </w:p>
          <w:p w:rsidR="0051474C" w:rsidRDefault="0051474C" w:rsidP="0051474C">
            <w:pPr>
              <w:pStyle w:val="a6"/>
              <w:rPr>
                <w:rFonts w:eastAsia="Times New Roman CYR" w:cs="Times New Roman"/>
                <w:color w:val="000000"/>
                <w:shd w:val="clear" w:color="auto" w:fill="EEEEEE"/>
              </w:rPr>
            </w:pPr>
            <w:r>
              <w:t>-  с какими числами мы  работали на том уроке?</w:t>
            </w:r>
          </w:p>
          <w:p w:rsidR="0051474C" w:rsidRDefault="0051474C" w:rsidP="0051474C">
            <w:pPr>
              <w:rPr>
                <w:rFonts w:eastAsia="Times New Roman CYR"/>
                <w:color w:val="000000"/>
                <w:shd w:val="clear" w:color="auto" w:fill="EEEEEE"/>
              </w:rPr>
            </w:pPr>
            <w:r>
              <w:rPr>
                <w:rFonts w:eastAsia="Times New Roman CYR"/>
                <w:color w:val="000000"/>
                <w:shd w:val="clear" w:color="auto" w:fill="EEEEEE"/>
              </w:rPr>
              <w:t xml:space="preserve">– она может быть правильной или неправильной, </w:t>
            </w:r>
          </w:p>
          <w:p w:rsidR="0051474C" w:rsidRDefault="0051474C" w:rsidP="0051474C">
            <w:r>
              <w:rPr>
                <w:i/>
                <w:iCs/>
              </w:rPr>
              <w:t>Это слово: ДРОБЬ</w:t>
            </w:r>
          </w:p>
          <w:p w:rsidR="0051474C" w:rsidRDefault="0051474C" w:rsidP="0051474C"/>
          <w:p w:rsidR="0051474C" w:rsidRDefault="0051474C" w:rsidP="0051474C">
            <w:proofErr w:type="gramStart"/>
            <w:r>
              <w:t>Организую</w:t>
            </w:r>
            <w:proofErr w:type="gramEnd"/>
            <w:r>
              <w:t xml:space="preserve"> индивидуальное </w:t>
            </w:r>
            <w:r w:rsidRPr="0068766E">
              <w:rPr>
                <w:b/>
              </w:rPr>
              <w:t xml:space="preserve">повторение </w:t>
            </w:r>
            <w:r>
              <w:t xml:space="preserve">задач на  дроби: </w:t>
            </w:r>
          </w:p>
          <w:p w:rsidR="0051474C" w:rsidRPr="007251D9" w:rsidRDefault="0051474C" w:rsidP="0051474C">
            <w:pPr>
              <w:rPr>
                <w:b/>
              </w:rPr>
            </w:pPr>
            <w:r w:rsidRPr="007251D9">
              <w:rPr>
                <w:b/>
              </w:rPr>
              <w:t>Слайд:3</w:t>
            </w:r>
          </w:p>
          <w:p w:rsidR="0051474C" w:rsidRDefault="0051474C" w:rsidP="0051474C">
            <w:r>
              <w:t xml:space="preserve">1.Найдите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 xml:space="preserve"> от 14; </m:t>
              </m:r>
            </m:oMath>
          </w:p>
          <w:p w:rsidR="0051474C" w:rsidRDefault="0051474C" w:rsidP="0051474C">
            <w:r>
              <w:t xml:space="preserve"> 1/7 от 49</w:t>
            </w:r>
          </w:p>
          <w:p w:rsidR="0051474C" w:rsidRPr="009961C2" w:rsidRDefault="0051474C" w:rsidP="0051474C">
            <w:r>
              <w:t xml:space="preserve">2. Найдите число, если </w:t>
            </w:r>
          </w:p>
          <w:p w:rsidR="0051474C" w:rsidRDefault="0051474C" w:rsidP="0051474C">
            <w:r>
              <w:t>1/</w:t>
            </w:r>
            <w:proofErr w:type="gramStart"/>
            <w:r>
              <w:t>3</w:t>
            </w:r>
            <w:proofErr w:type="gramEnd"/>
            <w:r>
              <w:t xml:space="preserve"> которого 5, </w:t>
            </w:r>
          </w:p>
          <w:p w:rsidR="0051474C" w:rsidRDefault="0051474C" w:rsidP="0051474C">
            <w:r>
              <w:t>3/</w:t>
            </w:r>
            <w:proofErr w:type="gramStart"/>
            <w:r>
              <w:t>7</w:t>
            </w:r>
            <w:proofErr w:type="gramEnd"/>
            <w:r>
              <w:t xml:space="preserve"> которого 21</w:t>
            </w:r>
          </w:p>
          <w:p w:rsidR="0051474C" w:rsidRDefault="0051474C" w:rsidP="0051474C">
            <w:r>
              <w:t>3. первая бригада может выполнить задание за 3 часа, а вторая бригада то же задание за 6 часов. За сколько часов это задание выполнят две бригады</w:t>
            </w:r>
            <w:proofErr w:type="gramStart"/>
            <w:r>
              <w:t xml:space="preserve"> ,</w:t>
            </w:r>
            <w:proofErr w:type="gramEnd"/>
            <w:r>
              <w:t xml:space="preserve"> если будут работать вместе ?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4C" w:rsidRDefault="0051474C" w:rsidP="0051474C"/>
          <w:p w:rsidR="0051474C" w:rsidRDefault="0051474C" w:rsidP="0051474C"/>
          <w:p w:rsidR="0051474C" w:rsidRDefault="0051474C" w:rsidP="0051474C"/>
          <w:p w:rsidR="0051474C" w:rsidRDefault="0051474C" w:rsidP="0051474C"/>
          <w:p w:rsidR="0051474C" w:rsidRDefault="0051474C" w:rsidP="0051474C"/>
          <w:p w:rsidR="0051474C" w:rsidRDefault="0051474C" w:rsidP="0051474C"/>
          <w:p w:rsidR="0051474C" w:rsidRDefault="0051474C" w:rsidP="0051474C"/>
          <w:p w:rsidR="0051474C" w:rsidRDefault="0051474C" w:rsidP="0051474C"/>
          <w:p w:rsidR="0051474C" w:rsidRDefault="0051474C" w:rsidP="0051474C"/>
          <w:p w:rsidR="0051474C" w:rsidRDefault="0051474C" w:rsidP="0051474C"/>
          <w:p w:rsidR="0051474C" w:rsidRDefault="0051474C" w:rsidP="0051474C"/>
          <w:p w:rsidR="0051474C" w:rsidRDefault="0051474C" w:rsidP="0051474C"/>
          <w:p w:rsidR="0051474C" w:rsidRDefault="0051474C" w:rsidP="0051474C"/>
          <w:p w:rsidR="0051474C" w:rsidRDefault="0051474C" w:rsidP="0051474C"/>
          <w:p w:rsidR="0051474C" w:rsidRDefault="0051474C" w:rsidP="0051474C"/>
          <w:p w:rsidR="0051474C" w:rsidRDefault="0051474C" w:rsidP="0051474C"/>
          <w:p w:rsidR="0051474C" w:rsidRDefault="0051474C" w:rsidP="0051474C"/>
          <w:p w:rsidR="0051474C" w:rsidRPr="00F07F8C" w:rsidRDefault="0051474C" w:rsidP="0051474C">
            <w:pPr>
              <w:rPr>
                <w:rFonts w:eastAsia="Batang"/>
              </w:rPr>
            </w:pPr>
            <w:r>
              <w:t>Устно выполняют задания, закрепляют умение  находить части от целого и целое по его части</w:t>
            </w:r>
          </w:p>
          <w:p w:rsidR="0051474C" w:rsidRDefault="0051474C" w:rsidP="0051474C">
            <w:pPr>
              <w:rPr>
                <w:rFonts w:eastAsia="Batang"/>
              </w:rPr>
            </w:pPr>
          </w:p>
          <w:p w:rsidR="0051474C" w:rsidRDefault="0051474C" w:rsidP="0051474C">
            <w:pPr>
              <w:rPr>
                <w:rFonts w:eastAsia="Batang"/>
              </w:rPr>
            </w:pPr>
          </w:p>
          <w:p w:rsidR="0051474C" w:rsidRDefault="0051474C" w:rsidP="0051474C">
            <w:pPr>
              <w:rPr>
                <w:rFonts w:eastAsia="Batang"/>
              </w:rPr>
            </w:pPr>
          </w:p>
          <w:p w:rsidR="0051474C" w:rsidRDefault="0051474C" w:rsidP="0051474C">
            <w:pPr>
              <w:rPr>
                <w:rFonts w:eastAsia="Batang"/>
              </w:rPr>
            </w:pPr>
            <w:r>
              <w:rPr>
                <w:rFonts w:eastAsia="Batang"/>
              </w:rPr>
              <w:t>Находят неизвестную задачу.</w:t>
            </w:r>
          </w:p>
          <w:p w:rsidR="0051474C" w:rsidRDefault="0051474C" w:rsidP="0051474C">
            <w:pPr>
              <w:rPr>
                <w:rFonts w:eastAsia="Batang"/>
              </w:rPr>
            </w:pPr>
          </w:p>
          <w:p w:rsidR="0051474C" w:rsidRDefault="0051474C" w:rsidP="0051474C">
            <w:pPr>
              <w:rPr>
                <w:rFonts w:eastAsia="Batang"/>
              </w:rPr>
            </w:pPr>
          </w:p>
          <w:p w:rsidR="0051474C" w:rsidRDefault="0051474C" w:rsidP="0051474C">
            <w:pPr>
              <w:rPr>
                <w:rFonts w:eastAsia="Batang"/>
              </w:rPr>
            </w:pPr>
            <w:r>
              <w:rPr>
                <w:rFonts w:eastAsia="Batang"/>
              </w:rPr>
              <w:t>15</w:t>
            </w:r>
          </w:p>
          <w:p w:rsidR="0051474C" w:rsidRDefault="0051474C" w:rsidP="0051474C">
            <w:pPr>
              <w:rPr>
                <w:rFonts w:eastAsia="Batang"/>
              </w:rPr>
            </w:pPr>
          </w:p>
          <w:p w:rsidR="0051474C" w:rsidRPr="00F07F8C" w:rsidRDefault="0051474C" w:rsidP="0051474C">
            <w:pPr>
              <w:rPr>
                <w:rFonts w:eastAsia="Batang"/>
              </w:rPr>
            </w:pPr>
            <w:r>
              <w:rPr>
                <w:rFonts w:eastAsia="Batang"/>
              </w:rPr>
              <w:t>4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4C" w:rsidRDefault="0051474C" w:rsidP="0051474C">
            <w:r>
              <w:rPr>
                <w:b/>
                <w:u w:val="single"/>
              </w:rPr>
              <w:t>Познавательные:</w:t>
            </w:r>
            <w:r>
              <w:t xml:space="preserve"> анализируя и сравнивая предлагаемые задания, извлекают необходимую информацию для построения математического высказывания</w:t>
            </w:r>
          </w:p>
          <w:p w:rsidR="0051474C" w:rsidRDefault="0051474C" w:rsidP="0051474C">
            <w:proofErr w:type="gramStart"/>
            <w:r>
              <w:rPr>
                <w:b/>
                <w:u w:val="single"/>
              </w:rPr>
              <w:t>Регулятив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выполняют тренировочное учебное действие</w:t>
            </w:r>
          </w:p>
          <w:p w:rsidR="0051474C" w:rsidRDefault="0051474C" w:rsidP="0051474C">
            <w:r>
              <w:rPr>
                <w:b/>
                <w:u w:val="single"/>
              </w:rPr>
              <w:t>Коммуникативные:</w:t>
            </w:r>
            <w:r>
              <w:t xml:space="preserve"> выражают свои мысли с достаточной полнотой и точностью, используют чужие высказывания для обоснования своего су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4C" w:rsidRDefault="0051474C" w:rsidP="0051474C">
            <w:r>
              <w:t>Участие в устной работе</w:t>
            </w:r>
          </w:p>
        </w:tc>
      </w:tr>
      <w:tr w:rsidR="0051474C" w:rsidTr="0051474C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1474C" w:rsidRDefault="0051474C" w:rsidP="0051474C">
            <w:pPr>
              <w:ind w:left="113" w:right="113"/>
              <w:jc w:val="center"/>
            </w:pPr>
            <w:r>
              <w:lastRenderedPageBreak/>
              <w:t>Создание проблемной ситуаци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4C" w:rsidRDefault="0051474C" w:rsidP="0051474C"/>
          <w:p w:rsidR="0051474C" w:rsidRDefault="0051474C" w:rsidP="0051474C"/>
          <w:p w:rsidR="0051474C" w:rsidRDefault="0051474C" w:rsidP="0051474C">
            <w:r>
              <w:t>3 ми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4C" w:rsidRDefault="0051474C" w:rsidP="0051474C">
            <w:pPr>
              <w:rPr>
                <w:color w:val="000000"/>
              </w:rPr>
            </w:pPr>
          </w:p>
          <w:p w:rsidR="0051474C" w:rsidRDefault="0051474C" w:rsidP="0051474C">
            <w:pPr>
              <w:rPr>
                <w:color w:val="000000"/>
              </w:rPr>
            </w:pPr>
          </w:p>
          <w:p w:rsidR="0051474C" w:rsidRDefault="0051474C" w:rsidP="0051474C">
            <w:pPr>
              <w:rPr>
                <w:color w:val="000000"/>
              </w:rPr>
            </w:pPr>
          </w:p>
          <w:p w:rsidR="0051474C" w:rsidRDefault="0051474C" w:rsidP="0051474C">
            <w:pPr>
              <w:rPr>
                <w:color w:val="000000"/>
              </w:rPr>
            </w:pPr>
          </w:p>
          <w:p w:rsidR="0051474C" w:rsidRDefault="0051474C" w:rsidP="0051474C">
            <w:r>
              <w:rPr>
                <w:color w:val="000000"/>
              </w:rPr>
              <w:t>Обсуждение незнакомой ситуации, порождающей проблему появления нового понятия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4C" w:rsidRDefault="0051474C" w:rsidP="0051474C">
            <w:pPr>
              <w:pStyle w:val="a6"/>
              <w:rPr>
                <w:rFonts w:cs="Times New Roman"/>
                <w:i/>
                <w:iCs/>
              </w:rPr>
            </w:pPr>
          </w:p>
          <w:p w:rsidR="0051474C" w:rsidRDefault="0051474C" w:rsidP="0051474C">
            <w:pPr>
              <w:pStyle w:val="a6"/>
              <w:jc w:val="right"/>
            </w:pPr>
            <w:r>
              <w:rPr>
                <w:rFonts w:cs="Times New Roman"/>
                <w:i/>
                <w:iCs/>
              </w:rPr>
              <w:t>Давайте</w:t>
            </w:r>
            <w:proofErr w:type="gramStart"/>
            <w:r>
              <w:rPr>
                <w:rFonts w:cs="Times New Roman"/>
                <w:i/>
                <w:iCs/>
              </w:rPr>
              <w:t xml:space="preserve"> ,</w:t>
            </w:r>
            <w:proofErr w:type="gramEnd"/>
            <w:r>
              <w:rPr>
                <w:rFonts w:cs="Times New Roman"/>
                <w:i/>
                <w:iCs/>
              </w:rPr>
              <w:t xml:space="preserve"> выясним, как называются такие задачи .</w:t>
            </w:r>
          </w:p>
          <w:p w:rsidR="0051474C" w:rsidRDefault="0051474C" w:rsidP="0051474C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51474C" w:rsidRDefault="0051474C" w:rsidP="0051474C">
            <w:pPr>
              <w:pStyle w:val="a7"/>
              <w:spacing w:before="120" w:after="120"/>
              <w:ind w:right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называются задачи. Где кто-то выполняет некоторые действия, работает?</w:t>
            </w:r>
          </w:p>
          <w:p w:rsidR="0051474C" w:rsidRDefault="0051474C" w:rsidP="0051474C">
            <w:pPr>
              <w:pStyle w:val="a7"/>
              <w:spacing w:before="120" w:after="120"/>
              <w:ind w:right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А как назвать </w:t>
            </w:r>
            <w:proofErr w:type="spellStart"/>
            <w:r>
              <w:rPr>
                <w:sz w:val="24"/>
                <w:szCs w:val="24"/>
              </w:rPr>
              <w:t>задачи</w:t>
            </w:r>
            <w:proofErr w:type="gramStart"/>
            <w:r>
              <w:rPr>
                <w:sz w:val="24"/>
                <w:szCs w:val="24"/>
              </w:rPr>
              <w:t>,г</w:t>
            </w:r>
            <w:proofErr w:type="gramEnd"/>
            <w:r>
              <w:rPr>
                <w:sz w:val="24"/>
                <w:szCs w:val="24"/>
              </w:rPr>
              <w:t>де</w:t>
            </w:r>
            <w:proofErr w:type="spellEnd"/>
            <w:r>
              <w:rPr>
                <w:sz w:val="24"/>
                <w:szCs w:val="24"/>
              </w:rPr>
              <w:t xml:space="preserve"> идёт речь о работе сразу нескольких объектах?</w:t>
            </w:r>
          </w:p>
          <w:p w:rsidR="0051474C" w:rsidRDefault="0051474C" w:rsidP="0051474C">
            <w:pPr>
              <w:pStyle w:val="a7"/>
              <w:spacing w:before="120" w:after="120"/>
              <w:ind w:right="0"/>
              <w:jc w:val="right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.</w:t>
            </w:r>
          </w:p>
          <w:p w:rsidR="0051474C" w:rsidRDefault="0051474C" w:rsidP="0051474C">
            <w:pPr>
              <w:pStyle w:val="a7"/>
              <w:spacing w:before="120" w:after="120"/>
              <w:ind w:right="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вы считаете, в жизни встречаются такие ситуации?  Приведите примеры. Какой вывод можно сделать?</w:t>
            </w:r>
          </w:p>
          <w:p w:rsidR="0051474C" w:rsidRDefault="0051474C" w:rsidP="0051474C">
            <w:pPr>
              <w:pStyle w:val="a7"/>
              <w:spacing w:before="120" w:after="120"/>
              <w:ind w:right="0"/>
              <w:jc w:val="right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.</w:t>
            </w:r>
          </w:p>
          <w:p w:rsidR="0051474C" w:rsidRDefault="0051474C" w:rsidP="0051474C">
            <w:pPr>
              <w:pStyle w:val="a7"/>
              <w:spacing w:before="120" w:after="120"/>
              <w:ind w:right="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Итак, запишите тему сегодняшнего урока «Задачи на совместную работу».</w:t>
            </w:r>
          </w:p>
          <w:p w:rsidR="0051474C" w:rsidRDefault="0051474C" w:rsidP="0051474C">
            <w:pPr>
              <w:pStyle w:val="a7"/>
              <w:spacing w:before="120" w:after="120"/>
              <w:ind w:right="0"/>
              <w:rPr>
                <w:i/>
                <w:iCs/>
                <w:sz w:val="24"/>
                <w:szCs w:val="24"/>
              </w:rPr>
            </w:pPr>
          </w:p>
          <w:p w:rsidR="0051474C" w:rsidRDefault="0051474C" w:rsidP="0051474C">
            <w:pPr>
              <w:pStyle w:val="a7"/>
              <w:spacing w:before="120" w:after="120"/>
              <w:ind w:right="0"/>
              <w:rPr>
                <w:rFonts w:cs="Times New Roman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шаем 3 задачу. У кого какое предложение?</w:t>
            </w:r>
          </w:p>
          <w:p w:rsidR="0051474C" w:rsidRDefault="0051474C" w:rsidP="0051474C">
            <w:pPr>
              <w:pStyle w:val="a7"/>
              <w:spacing w:before="120" w:after="120"/>
              <w:ind w:right="0"/>
              <w:jc w:val="left"/>
            </w:pPr>
            <w:r>
              <w:rPr>
                <w:rFonts w:cs="Times New Roman"/>
                <w:sz w:val="24"/>
                <w:szCs w:val="24"/>
              </w:rPr>
              <w:t xml:space="preserve">-Что у вас получилось?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4C" w:rsidRDefault="0051474C" w:rsidP="0051474C"/>
          <w:p w:rsidR="0051474C" w:rsidRDefault="0051474C" w:rsidP="0051474C">
            <w:pPr>
              <w:pStyle w:val="a7"/>
              <w:spacing w:before="120" w:after="120"/>
              <w:ind w:right="0"/>
              <w:rPr>
                <w:i/>
                <w:iCs/>
                <w:sz w:val="24"/>
                <w:szCs w:val="24"/>
              </w:rPr>
            </w:pPr>
          </w:p>
          <w:p w:rsidR="0051474C" w:rsidRDefault="0051474C" w:rsidP="0051474C">
            <w:pPr>
              <w:pStyle w:val="a7"/>
              <w:spacing w:before="120" w:after="120"/>
              <w:ind w:right="0"/>
              <w:rPr>
                <w:i/>
                <w:iCs/>
                <w:sz w:val="24"/>
                <w:szCs w:val="24"/>
              </w:rPr>
            </w:pPr>
          </w:p>
          <w:p w:rsidR="0051474C" w:rsidRDefault="0051474C" w:rsidP="0051474C">
            <w:pPr>
              <w:pStyle w:val="a7"/>
              <w:spacing w:before="120" w:after="120"/>
              <w:ind w:right="0"/>
              <w:rPr>
                <w:i/>
                <w:iCs/>
                <w:sz w:val="24"/>
                <w:szCs w:val="24"/>
              </w:rPr>
            </w:pPr>
          </w:p>
          <w:p w:rsidR="0051474C" w:rsidRDefault="0051474C" w:rsidP="0051474C">
            <w:pPr>
              <w:pStyle w:val="a7"/>
              <w:spacing w:before="120" w:after="120"/>
              <w:ind w:right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Задачи на работу.</w:t>
            </w:r>
          </w:p>
          <w:p w:rsidR="0051474C" w:rsidRDefault="0051474C" w:rsidP="0051474C"/>
          <w:p w:rsidR="0051474C" w:rsidRDefault="0051474C" w:rsidP="0051474C">
            <w:pPr>
              <w:rPr>
                <w:i/>
                <w:iCs/>
              </w:rPr>
            </w:pPr>
          </w:p>
          <w:p w:rsidR="0051474C" w:rsidRDefault="0051474C" w:rsidP="0051474C">
            <w:pPr>
              <w:rPr>
                <w:i/>
                <w:iCs/>
              </w:rPr>
            </w:pPr>
            <w:r>
              <w:rPr>
                <w:i/>
                <w:iCs/>
              </w:rPr>
              <w:t>-Задачи на совместную работу</w:t>
            </w:r>
          </w:p>
          <w:p w:rsidR="0051474C" w:rsidRDefault="0051474C" w:rsidP="0051474C">
            <w:pPr>
              <w:rPr>
                <w:i/>
                <w:iCs/>
              </w:rPr>
            </w:pPr>
          </w:p>
          <w:p w:rsidR="0051474C" w:rsidRDefault="0051474C" w:rsidP="0051474C">
            <w:pPr>
              <w:rPr>
                <w:i/>
                <w:iCs/>
              </w:rPr>
            </w:pPr>
          </w:p>
          <w:p w:rsidR="0051474C" w:rsidRDefault="0051474C" w:rsidP="0051474C">
            <w:pPr>
              <w:rPr>
                <w:i/>
                <w:iCs/>
              </w:rPr>
            </w:pPr>
            <w:r>
              <w:rPr>
                <w:i/>
                <w:iCs/>
              </w:rPr>
              <w:t>-Да</w:t>
            </w:r>
            <w:proofErr w:type="gramStart"/>
            <w:r>
              <w:rPr>
                <w:i/>
                <w:iCs/>
              </w:rPr>
              <w:t>.</w:t>
            </w:r>
            <w:proofErr w:type="gramEnd"/>
            <w:r>
              <w:rPr>
                <w:i/>
                <w:iCs/>
              </w:rPr>
              <w:t xml:space="preserve"> ( </w:t>
            </w:r>
            <w:proofErr w:type="gramStart"/>
            <w:r>
              <w:rPr>
                <w:i/>
                <w:iCs/>
              </w:rPr>
              <w:t>п</w:t>
            </w:r>
            <w:proofErr w:type="gramEnd"/>
            <w:r>
              <w:rPr>
                <w:i/>
                <w:iCs/>
              </w:rPr>
              <w:t>римеры приводят)</w:t>
            </w:r>
          </w:p>
          <w:p w:rsidR="0051474C" w:rsidRDefault="0051474C" w:rsidP="0051474C">
            <w:pPr>
              <w:rPr>
                <w:i/>
                <w:iCs/>
              </w:rPr>
            </w:pPr>
            <w:r>
              <w:rPr>
                <w:i/>
                <w:iCs/>
              </w:rPr>
              <w:t>Вместе работа выполняется быстрее, легче, веселее</w:t>
            </w:r>
          </w:p>
          <w:p w:rsidR="0051474C" w:rsidRDefault="0051474C" w:rsidP="0051474C">
            <w:pPr>
              <w:rPr>
                <w:i/>
                <w:iCs/>
              </w:rPr>
            </w:pPr>
          </w:p>
          <w:p w:rsidR="0051474C" w:rsidRDefault="0051474C" w:rsidP="0051474C">
            <w:pPr>
              <w:rPr>
                <w:i/>
                <w:iCs/>
              </w:rPr>
            </w:pPr>
          </w:p>
          <w:p w:rsidR="0051474C" w:rsidRDefault="0051474C" w:rsidP="0051474C">
            <w:pPr>
              <w:rPr>
                <w:i/>
                <w:iCs/>
              </w:rPr>
            </w:pPr>
          </w:p>
          <w:p w:rsidR="0051474C" w:rsidRDefault="0051474C" w:rsidP="0051474C">
            <w:pPr>
              <w:rPr>
                <w:i/>
                <w:iCs/>
              </w:rPr>
            </w:pPr>
            <w:r>
              <w:rPr>
                <w:i/>
                <w:iCs/>
              </w:rPr>
              <w:t>-Записывают тему урока в тетрадях</w:t>
            </w:r>
          </w:p>
          <w:p w:rsidR="0051474C" w:rsidRDefault="0051474C" w:rsidP="0051474C">
            <w:pPr>
              <w:rPr>
                <w:i/>
                <w:iCs/>
              </w:rPr>
            </w:pPr>
          </w:p>
          <w:p w:rsidR="0051474C" w:rsidRDefault="0051474C" w:rsidP="0051474C">
            <w:pPr>
              <w:rPr>
                <w:i/>
                <w:iCs/>
              </w:rPr>
            </w:pPr>
          </w:p>
          <w:p w:rsidR="0051474C" w:rsidRDefault="0051474C" w:rsidP="0051474C">
            <w:pPr>
              <w:rPr>
                <w:i/>
                <w:iCs/>
              </w:rPr>
            </w:pPr>
          </w:p>
          <w:p w:rsidR="0051474C" w:rsidRDefault="0051474C" w:rsidP="0051474C">
            <w:pPr>
              <w:rPr>
                <w:i/>
                <w:iCs/>
              </w:rPr>
            </w:pPr>
            <w:r>
              <w:rPr>
                <w:i/>
                <w:iCs/>
              </w:rPr>
              <w:t>-Пытаются решить задачу</w:t>
            </w:r>
          </w:p>
          <w:p w:rsidR="0051474C" w:rsidRDefault="0051474C" w:rsidP="0051474C">
            <w:pPr>
              <w:rPr>
                <w:i/>
                <w:iCs/>
              </w:rPr>
            </w:pPr>
          </w:p>
          <w:p w:rsidR="0051474C" w:rsidRDefault="0051474C" w:rsidP="0051474C">
            <w:r>
              <w:rPr>
                <w:i/>
                <w:iCs/>
              </w:rPr>
              <w:t>Дают варианты ответов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4C" w:rsidRDefault="0051474C" w:rsidP="0051474C">
            <w:r>
              <w:rPr>
                <w:b/>
                <w:u w:val="single"/>
              </w:rPr>
              <w:t>Познавательные:</w:t>
            </w:r>
            <w:r>
              <w:t xml:space="preserve"> анализируя и сравнивая выбираемые задания, извлекают необходимую информацию для введения нового понятия, </w:t>
            </w:r>
          </w:p>
          <w:p w:rsidR="0051474C" w:rsidRDefault="0051474C" w:rsidP="0051474C">
            <w:r>
              <w:rPr>
                <w:b/>
                <w:u w:val="single"/>
              </w:rPr>
              <w:t>Регулятивные:</w:t>
            </w:r>
            <w:r>
              <w:t xml:space="preserve"> в ситуации затруднения регулируют ход мыслей</w:t>
            </w:r>
          </w:p>
          <w:p w:rsidR="0051474C" w:rsidRDefault="0051474C" w:rsidP="0051474C">
            <w:r>
              <w:rPr>
                <w:b/>
                <w:u w:val="single"/>
              </w:rPr>
              <w:t>Коммуникативные:</w:t>
            </w:r>
            <w:r>
              <w:t xml:space="preserve"> выражают свои мысли с достаточной полнотой и точностью, аргументируют свое мн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4C" w:rsidRDefault="0051474C" w:rsidP="0051474C">
            <w:r>
              <w:t xml:space="preserve">Понимают, что появляется  новое математическое понятие и т.д., участвуют в диалоге, выводят правило сравнения обыкновенных дробей </w:t>
            </w:r>
          </w:p>
        </w:tc>
      </w:tr>
      <w:tr w:rsidR="0051474C" w:rsidTr="0051474C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1474C" w:rsidRDefault="0051474C" w:rsidP="0051474C">
            <w:pPr>
              <w:ind w:left="113" w:right="113"/>
              <w:jc w:val="center"/>
            </w:pPr>
            <w:r>
              <w:lastRenderedPageBreak/>
              <w:t>Формулирование проблемы: тема и цель урок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4C" w:rsidRDefault="0051474C" w:rsidP="0051474C">
            <w:r>
              <w:t>3 ми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4C" w:rsidRDefault="0051474C" w:rsidP="0051474C">
            <w:r>
              <w:t>Обсуждение необходимости введения нового знания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4C" w:rsidRDefault="0051474C" w:rsidP="0051474C">
            <w:pPr>
              <w:pStyle w:val="a7"/>
              <w:spacing w:before="120" w:after="120"/>
              <w:ind w:right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Почему ответы разные? В чём состоит затруднение?</w:t>
            </w:r>
          </w:p>
          <w:p w:rsidR="0051474C" w:rsidRDefault="0051474C" w:rsidP="0051474C">
            <w:pPr>
              <w:pStyle w:val="a7"/>
              <w:spacing w:before="120" w:after="120"/>
              <w:ind w:right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</w:p>
          <w:p w:rsidR="0051474C" w:rsidRPr="00684A30" w:rsidRDefault="0051474C" w:rsidP="0051474C">
            <w:pPr>
              <w:pStyle w:val="a7"/>
              <w:spacing w:before="120" w:after="120"/>
              <w:ind w:right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гда сформулируйте цель нашего урока.</w:t>
            </w:r>
          </w:p>
          <w:p w:rsidR="0051474C" w:rsidRDefault="0051474C" w:rsidP="0051474C">
            <w:pPr>
              <w:pStyle w:val="a7"/>
              <w:spacing w:before="120" w:after="120"/>
              <w:rPr>
                <w:i/>
                <w:iCs/>
                <w:sz w:val="24"/>
                <w:szCs w:val="24"/>
              </w:rPr>
            </w:pPr>
          </w:p>
          <w:p w:rsidR="0051474C" w:rsidRPr="0051474C" w:rsidRDefault="0051474C" w:rsidP="0051474C">
            <w:pPr>
              <w:pStyle w:val="a7"/>
              <w:spacing w:before="120" w:after="120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о, не всегда в задачах на совместную работу известен объём работы, или его невозможно выразить в каких-то единицах измерения. Например, построить дом, сделать домашнее задание, сделать уборку в квартире и т. д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4C" w:rsidRDefault="0051474C" w:rsidP="0051474C">
            <w:pPr>
              <w:rPr>
                <w:i/>
                <w:iCs/>
              </w:rPr>
            </w:pPr>
            <w:r>
              <w:rPr>
                <w:i/>
                <w:iCs/>
              </w:rPr>
              <w:t>-Мы не знаем объём работы</w:t>
            </w:r>
          </w:p>
          <w:p w:rsidR="0051474C" w:rsidRDefault="0051474C" w:rsidP="0051474C">
            <w:pPr>
              <w:rPr>
                <w:i/>
                <w:iCs/>
              </w:rPr>
            </w:pPr>
          </w:p>
          <w:p w:rsidR="0051474C" w:rsidRDefault="0051474C" w:rsidP="0051474C">
            <w:pPr>
              <w:rPr>
                <w:i/>
                <w:iCs/>
              </w:rPr>
            </w:pPr>
            <w:r>
              <w:rPr>
                <w:i/>
                <w:iCs/>
              </w:rPr>
              <w:t>-Вывести алгоритм решения задач на совместную работу, где неизвестен объём работы</w:t>
            </w:r>
          </w:p>
          <w:p w:rsidR="0051474C" w:rsidRDefault="0051474C" w:rsidP="0051474C">
            <w:pPr>
              <w:rPr>
                <w:i/>
                <w:iCs/>
              </w:rPr>
            </w:pPr>
            <w:r>
              <w:rPr>
                <w:i/>
                <w:iCs/>
              </w:rPr>
              <w:t>-Научиться решать задачи на совместную работу, где неизвестен объём работы</w:t>
            </w:r>
          </w:p>
          <w:p w:rsidR="0051474C" w:rsidRDefault="0051474C" w:rsidP="0051474C">
            <w:pPr>
              <w:rPr>
                <w:i/>
                <w:iCs/>
              </w:rPr>
            </w:pPr>
          </w:p>
          <w:p w:rsidR="0051474C" w:rsidRDefault="0051474C" w:rsidP="0051474C">
            <w:pPr>
              <w:rPr>
                <w:i/>
                <w:iCs/>
              </w:rPr>
            </w:pPr>
          </w:p>
          <w:p w:rsidR="0051474C" w:rsidRDefault="0051474C" w:rsidP="0051474C">
            <w:pPr>
              <w:rPr>
                <w:i/>
                <w:iCs/>
              </w:rPr>
            </w:pPr>
          </w:p>
          <w:p w:rsidR="0051474C" w:rsidRDefault="0051474C" w:rsidP="0051474C">
            <w:pPr>
              <w:rPr>
                <w:i/>
                <w:iCs/>
              </w:rPr>
            </w:pPr>
          </w:p>
          <w:p w:rsidR="0051474C" w:rsidRDefault="0051474C" w:rsidP="0051474C">
            <w:pPr>
              <w:rPr>
                <w:i/>
                <w:iCs/>
              </w:rPr>
            </w:pPr>
          </w:p>
          <w:p w:rsidR="0051474C" w:rsidRDefault="0051474C" w:rsidP="0051474C"/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4C" w:rsidRDefault="0051474C" w:rsidP="0051474C">
            <w:r>
              <w:rPr>
                <w:b/>
                <w:u w:val="single"/>
              </w:rPr>
              <w:t>Познавательные:</w:t>
            </w:r>
            <w:r>
              <w:t xml:space="preserve"> анализируя и сравнивая приводимые примеры, извлекают необходимую информацию для подведения под новое понятие, формулируют тему, цель, </w:t>
            </w:r>
          </w:p>
          <w:p w:rsidR="0051474C" w:rsidRDefault="0051474C" w:rsidP="0051474C">
            <w:r>
              <w:rPr>
                <w:b/>
                <w:u w:val="single"/>
              </w:rPr>
              <w:t>Регулятивные:</w:t>
            </w:r>
            <w:r>
              <w:t xml:space="preserve"> в ситуации затруднения регулируют ход мыслей</w:t>
            </w:r>
          </w:p>
          <w:p w:rsidR="0051474C" w:rsidRDefault="0051474C" w:rsidP="0051474C">
            <w:pPr>
              <w:rPr>
                <w:color w:val="FF0000"/>
              </w:rPr>
            </w:pPr>
            <w:r>
              <w:rPr>
                <w:b/>
                <w:u w:val="single"/>
              </w:rPr>
              <w:t>Коммуникативные:</w:t>
            </w:r>
            <w:r>
              <w:t xml:space="preserve"> выражают свои мысли с достаточной полнотой и точностью, аргументируют свое мн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74C" w:rsidRDefault="0051474C" w:rsidP="0051474C">
            <w:r>
              <w:t xml:space="preserve">Понимают, что появляется  новое математическое понятие, участвуют в диалоге, учатся приводить примеры, записывают тему урока </w:t>
            </w:r>
          </w:p>
        </w:tc>
      </w:tr>
    </w:tbl>
    <w:p w:rsidR="00695510" w:rsidRDefault="00695510" w:rsidP="00695510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008"/>
        <w:gridCol w:w="2413"/>
        <w:gridCol w:w="2566"/>
        <w:gridCol w:w="2413"/>
        <w:gridCol w:w="3791"/>
        <w:gridCol w:w="2409"/>
      </w:tblGrid>
      <w:tr w:rsidR="00922766" w:rsidTr="00922766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22766" w:rsidRDefault="00922766" w:rsidP="00395BA6">
            <w:pPr>
              <w:ind w:left="113" w:right="113"/>
              <w:jc w:val="center"/>
            </w:pPr>
            <w:r>
              <w:lastRenderedPageBreak/>
              <w:t>Открытие нового знани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766" w:rsidRDefault="00922766" w:rsidP="0013302D">
            <w:r>
              <w:t>8 ми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766" w:rsidRDefault="00922766" w:rsidP="0013302D">
            <w:r>
              <w:t>Знакомство и фиксирование определений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766" w:rsidRDefault="00922766" w:rsidP="00395BA6">
            <w:pPr>
              <w:pStyle w:val="a7"/>
              <w:numPr>
                <w:ilvl w:val="1"/>
                <w:numId w:val="1"/>
              </w:numPr>
              <w:spacing w:before="120" w:after="120"/>
              <w:ind w:left="0" w:right="0" w:firstLine="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же тогда можно обозначить всю целую выполненную работу?</w:t>
            </w:r>
          </w:p>
          <w:p w:rsidR="00922766" w:rsidRDefault="00922766" w:rsidP="00395BA6">
            <w:pPr>
              <w:pStyle w:val="a7"/>
              <w:spacing w:before="120" w:after="120"/>
              <w:ind w:righ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айд 5. 6.7</w:t>
            </w:r>
          </w:p>
          <w:p w:rsidR="00922766" w:rsidRDefault="00922766" w:rsidP="00395BA6">
            <w:pPr>
              <w:pStyle w:val="a7"/>
              <w:spacing w:before="120" w:after="120"/>
              <w:ind w:right="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А чем тогда выразится  скорость работ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часть работы  за единицу времени , например за 1 час (производительность?) </w:t>
            </w:r>
          </w:p>
          <w:p w:rsidR="00922766" w:rsidRDefault="00922766" w:rsidP="00395BA6">
            <w:pPr>
              <w:pStyle w:val="a7"/>
              <w:spacing w:before="120" w:after="120"/>
              <w:ind w:right="0"/>
              <w:jc w:val="left"/>
              <w:rPr>
                <w:sz w:val="24"/>
                <w:szCs w:val="24"/>
              </w:rPr>
            </w:pPr>
          </w:p>
          <w:p w:rsidR="00922766" w:rsidRDefault="00922766" w:rsidP="00395BA6">
            <w:pPr>
              <w:pStyle w:val="a7"/>
              <w:spacing w:before="120" w:after="120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еперь решим задачу </w:t>
            </w:r>
            <w:r w:rsidRPr="000C02F0">
              <w:rPr>
                <w:b/>
                <w:sz w:val="24"/>
                <w:szCs w:val="24"/>
              </w:rPr>
              <w:t>слайд  8</w:t>
            </w:r>
          </w:p>
          <w:p w:rsidR="00922766" w:rsidRDefault="00922766" w:rsidP="00395BA6">
            <w:pPr>
              <w:pStyle w:val="a7"/>
              <w:spacing w:before="120" w:after="120"/>
              <w:ind w:right="0"/>
              <w:jc w:val="left"/>
              <w:rPr>
                <w:sz w:val="24"/>
                <w:szCs w:val="24"/>
              </w:rPr>
            </w:pPr>
          </w:p>
          <w:p w:rsidR="00922766" w:rsidRPr="000C02F0" w:rsidRDefault="00922766" w:rsidP="00395BA6">
            <w:pPr>
              <w:pStyle w:val="a7"/>
              <w:spacing w:before="120" w:after="120"/>
              <w:ind w:right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ставьте задачу по </w:t>
            </w:r>
            <w:r w:rsidRPr="000C02F0">
              <w:rPr>
                <w:b/>
                <w:sz w:val="24"/>
                <w:szCs w:val="24"/>
              </w:rPr>
              <w:t>слайду 9.</w:t>
            </w:r>
          </w:p>
          <w:p w:rsidR="00922766" w:rsidRDefault="00922766" w:rsidP="00395BA6">
            <w:pPr>
              <w:pStyle w:val="a7"/>
              <w:spacing w:before="120" w:after="120"/>
              <w:ind w:right="0"/>
              <w:jc w:val="left"/>
              <w:rPr>
                <w:sz w:val="24"/>
                <w:szCs w:val="24"/>
              </w:rPr>
            </w:pPr>
          </w:p>
          <w:p w:rsidR="00922766" w:rsidRPr="003E476C" w:rsidRDefault="00922766" w:rsidP="00395BA6">
            <w:pPr>
              <w:pStyle w:val="a7"/>
              <w:spacing w:before="120" w:after="120"/>
              <w:ind w:right="0"/>
              <w:jc w:val="left"/>
              <w:rPr>
                <w:b/>
                <w:sz w:val="24"/>
                <w:szCs w:val="24"/>
              </w:rPr>
            </w:pPr>
            <w:r w:rsidRPr="003E476C">
              <w:rPr>
                <w:b/>
                <w:sz w:val="24"/>
                <w:szCs w:val="24"/>
              </w:rPr>
              <w:t>Слайды 10.11</w:t>
            </w:r>
          </w:p>
          <w:p w:rsidR="00922766" w:rsidRDefault="00922766" w:rsidP="00395BA6">
            <w:r>
              <w:t>из предложенных шагов составьте алгоритм решения таких задач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766" w:rsidRDefault="00922766" w:rsidP="0013302D"/>
          <w:p w:rsidR="00922766" w:rsidRDefault="00922766" w:rsidP="00395BA6">
            <w:pPr>
              <w:rPr>
                <w:i/>
                <w:iCs/>
              </w:rPr>
            </w:pPr>
            <w:r>
              <w:rPr>
                <w:i/>
                <w:iCs/>
              </w:rPr>
              <w:t>-Её можно обозначить единицей</w:t>
            </w:r>
          </w:p>
          <w:p w:rsidR="00922766" w:rsidRDefault="00922766" w:rsidP="00395BA6">
            <w:pPr>
              <w:rPr>
                <w:i/>
                <w:iCs/>
              </w:rPr>
            </w:pPr>
          </w:p>
          <w:p w:rsidR="00922766" w:rsidRDefault="00922766" w:rsidP="00395BA6">
            <w:pPr>
              <w:pStyle w:val="a7"/>
              <w:spacing w:before="120" w:after="120"/>
              <w:ind w:right="0"/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eastAsia="ru-RU" w:bidi="ar-SA"/>
              </w:rPr>
            </w:pPr>
          </w:p>
          <w:p w:rsidR="00922766" w:rsidRDefault="00922766" w:rsidP="00395BA6">
            <w:pPr>
              <w:pStyle w:val="a7"/>
              <w:spacing w:before="120" w:after="120"/>
              <w:ind w:right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eastAsia="ru-RU" w:bidi="ar-SA"/>
              </w:rPr>
              <w:t xml:space="preserve">- </w:t>
            </w:r>
            <w:r>
              <w:rPr>
                <w:i/>
                <w:iCs/>
                <w:sz w:val="24"/>
                <w:szCs w:val="24"/>
              </w:rPr>
              <w:t>Частью</w:t>
            </w:r>
            <w:r>
              <w:rPr>
                <w:sz w:val="24"/>
                <w:szCs w:val="24"/>
              </w:rPr>
              <w:t>.</w:t>
            </w:r>
          </w:p>
          <w:p w:rsidR="00922766" w:rsidRDefault="00922766" w:rsidP="00395BA6"/>
          <w:p w:rsidR="00922766" w:rsidRDefault="00922766" w:rsidP="00395BA6"/>
          <w:p w:rsidR="00922766" w:rsidRDefault="00922766" w:rsidP="00395BA6">
            <w:pPr>
              <w:rPr>
                <w:i/>
                <w:iCs/>
              </w:rPr>
            </w:pPr>
          </w:p>
          <w:p w:rsidR="00922766" w:rsidRDefault="00922766" w:rsidP="00395BA6">
            <w:pPr>
              <w:rPr>
                <w:i/>
                <w:iCs/>
              </w:rPr>
            </w:pPr>
          </w:p>
          <w:p w:rsidR="00922766" w:rsidRDefault="00922766" w:rsidP="00395BA6">
            <w:pPr>
              <w:rPr>
                <w:i/>
                <w:iCs/>
              </w:rPr>
            </w:pPr>
          </w:p>
          <w:p w:rsidR="00922766" w:rsidRDefault="00922766" w:rsidP="00395BA6">
            <w:pPr>
              <w:rPr>
                <w:i/>
                <w:iCs/>
              </w:rPr>
            </w:pPr>
          </w:p>
          <w:p w:rsidR="00922766" w:rsidRDefault="00922766" w:rsidP="00395BA6">
            <w:pPr>
              <w:rPr>
                <w:i/>
                <w:iCs/>
              </w:rPr>
            </w:pPr>
          </w:p>
          <w:p w:rsidR="00922766" w:rsidRDefault="00922766" w:rsidP="00395BA6">
            <w:pPr>
              <w:rPr>
                <w:i/>
                <w:iCs/>
              </w:rPr>
            </w:pPr>
          </w:p>
          <w:p w:rsidR="00922766" w:rsidRDefault="00922766" w:rsidP="00395BA6">
            <w:pPr>
              <w:rPr>
                <w:i/>
                <w:iCs/>
              </w:rPr>
            </w:pPr>
          </w:p>
          <w:p w:rsidR="00922766" w:rsidRDefault="00922766" w:rsidP="00395BA6">
            <w:pPr>
              <w:rPr>
                <w:i/>
                <w:iCs/>
              </w:rPr>
            </w:pPr>
          </w:p>
          <w:p w:rsidR="00922766" w:rsidRDefault="00922766" w:rsidP="00395BA6">
            <w:pPr>
              <w:rPr>
                <w:i/>
                <w:iCs/>
              </w:rPr>
            </w:pPr>
          </w:p>
          <w:p w:rsidR="00922766" w:rsidRDefault="00922766" w:rsidP="00395BA6">
            <w:pPr>
              <w:rPr>
                <w:i/>
                <w:iCs/>
              </w:rPr>
            </w:pPr>
          </w:p>
          <w:p w:rsidR="00922766" w:rsidRDefault="00922766" w:rsidP="00395BA6">
            <w:pPr>
              <w:rPr>
                <w:i/>
                <w:iCs/>
              </w:rPr>
            </w:pPr>
          </w:p>
          <w:p w:rsidR="00922766" w:rsidRDefault="00922766" w:rsidP="00395BA6">
            <w:pPr>
              <w:rPr>
                <w:i/>
                <w:iCs/>
              </w:rPr>
            </w:pPr>
          </w:p>
          <w:p w:rsidR="00922766" w:rsidRDefault="00922766" w:rsidP="00395BA6">
            <w:r>
              <w:rPr>
                <w:i/>
                <w:iCs/>
              </w:rPr>
              <w:t>Выходят к доске. Расставляют шаги алгоритма в правильном порядке</w:t>
            </w:r>
          </w:p>
          <w:p w:rsidR="00922766" w:rsidRDefault="00922766" w:rsidP="0013302D"/>
          <w:p w:rsidR="00922766" w:rsidRDefault="00922766" w:rsidP="0013302D"/>
          <w:p w:rsidR="00922766" w:rsidRDefault="00922766" w:rsidP="0013302D"/>
          <w:p w:rsidR="00922766" w:rsidRDefault="00922766" w:rsidP="0013302D"/>
          <w:p w:rsidR="00922766" w:rsidRDefault="00922766" w:rsidP="0013302D"/>
          <w:p w:rsidR="00922766" w:rsidRDefault="00922766" w:rsidP="0013302D"/>
          <w:p w:rsidR="00922766" w:rsidRDefault="00922766" w:rsidP="0013302D"/>
          <w:p w:rsidR="00922766" w:rsidRDefault="00922766" w:rsidP="0013302D"/>
          <w:p w:rsidR="00922766" w:rsidRDefault="00922766" w:rsidP="0013302D"/>
          <w:p w:rsidR="00922766" w:rsidRDefault="00922766" w:rsidP="0013302D"/>
          <w:p w:rsidR="00922766" w:rsidRDefault="00922766" w:rsidP="0013302D"/>
          <w:p w:rsidR="00922766" w:rsidRDefault="00922766" w:rsidP="0013302D"/>
          <w:p w:rsidR="00922766" w:rsidRDefault="00922766" w:rsidP="0013302D">
            <w:r>
              <w:t>Учатся применять определения в процессе фронтальной и парной работы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766" w:rsidRDefault="00922766" w:rsidP="0013302D">
            <w:proofErr w:type="gramStart"/>
            <w:r>
              <w:rPr>
                <w:b/>
                <w:u w:val="single"/>
              </w:rPr>
              <w:t>Познаватель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выделяют необходимую информацию, планируют свою деятельность, прогнозируют результат</w:t>
            </w:r>
          </w:p>
          <w:p w:rsidR="00922766" w:rsidRDefault="00922766" w:rsidP="0013302D">
            <w:r>
              <w:rPr>
                <w:b/>
                <w:u w:val="single"/>
              </w:rPr>
              <w:t>Регулятивные:</w:t>
            </w:r>
            <w:r>
              <w:t xml:space="preserve"> в ситуации затруднения регулируют свою деятельность</w:t>
            </w:r>
          </w:p>
          <w:p w:rsidR="00922766" w:rsidRDefault="00922766" w:rsidP="0013302D">
            <w:proofErr w:type="gramStart"/>
            <w:r>
              <w:rPr>
                <w:b/>
                <w:u w:val="single"/>
              </w:rPr>
              <w:t>Коммуникатив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планируют сотрудничество с одноклассниками и учител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766" w:rsidRDefault="00922766" w:rsidP="0013302D">
            <w:r>
              <w:t>Открывают новые определения и их применение</w:t>
            </w:r>
          </w:p>
        </w:tc>
      </w:tr>
      <w:tr w:rsidR="00922766" w:rsidTr="00922766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22766" w:rsidRDefault="00922766" w:rsidP="0013302D">
            <w:pPr>
              <w:ind w:left="113" w:right="113"/>
            </w:pPr>
            <w:r>
              <w:lastRenderedPageBreak/>
              <w:t>Первичное применение нового знани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766" w:rsidRDefault="00922766" w:rsidP="0013302D">
            <w:r>
              <w:t>7 ми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766" w:rsidRDefault="00922766" w:rsidP="00395BA6">
            <w:r>
              <w:t>Формирование навыка применения  новых знаний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766" w:rsidRDefault="00922766" w:rsidP="00906239"/>
          <w:p w:rsidR="00922766" w:rsidRDefault="00922766" w:rsidP="00906239">
            <w:r>
              <w:t xml:space="preserve"> Работа по учебнику </w:t>
            </w:r>
          </w:p>
          <w:p w:rsidR="00922766" w:rsidRDefault="00922766" w:rsidP="00906239">
            <w:r>
              <w:t>№  957 в)</w:t>
            </w:r>
          </w:p>
          <w:p w:rsidR="00922766" w:rsidRDefault="00922766" w:rsidP="00906239"/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766" w:rsidRDefault="00922766" w:rsidP="0013302D"/>
          <w:p w:rsidR="00922766" w:rsidRDefault="00922766" w:rsidP="00906239">
            <w:r>
              <w:t>Учатся применять  алгоритм  в процессе парной работы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766" w:rsidRDefault="00922766" w:rsidP="0013302D">
            <w:r>
              <w:rPr>
                <w:b/>
                <w:u w:val="single"/>
              </w:rPr>
              <w:t>Познавательные:</w:t>
            </w:r>
            <w:r>
              <w:t xml:space="preserve"> самостоятельно планируют свою деятельность, применяют способы решения, прогнозируют результат, выстраивают логическую цепь рассуждений</w:t>
            </w:r>
          </w:p>
          <w:p w:rsidR="00922766" w:rsidRDefault="00922766" w:rsidP="0013302D">
            <w:proofErr w:type="gramStart"/>
            <w:r>
              <w:rPr>
                <w:b/>
                <w:u w:val="single"/>
              </w:rPr>
              <w:t>Регулятив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проявляют познавательную инициативу</w:t>
            </w:r>
          </w:p>
          <w:p w:rsidR="00922766" w:rsidRDefault="00922766" w:rsidP="0013302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766" w:rsidRDefault="00922766" w:rsidP="00E8203B">
            <w:r>
              <w:t>Проговаривают алгоритм</w:t>
            </w:r>
            <w:proofErr w:type="gramStart"/>
            <w:r>
              <w:t xml:space="preserve"> ;</w:t>
            </w:r>
            <w:proofErr w:type="gramEnd"/>
            <w:r>
              <w:t xml:space="preserve"> на конкретных примерах учатся их применять</w:t>
            </w:r>
          </w:p>
        </w:tc>
      </w:tr>
      <w:tr w:rsidR="00922766" w:rsidTr="00922766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22766" w:rsidRDefault="00922766" w:rsidP="0013302D">
            <w:pPr>
              <w:ind w:left="113" w:right="113"/>
            </w:pPr>
            <w:r>
              <w:t xml:space="preserve">Самостоятельная  работа по закреплению </w:t>
            </w:r>
            <w:proofErr w:type="gramStart"/>
            <w:r>
              <w:t>изученного</w:t>
            </w:r>
            <w:proofErr w:type="gramEnd"/>
            <w:r>
              <w:t xml:space="preserve"> ране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766" w:rsidRDefault="00922766" w:rsidP="0013302D">
            <w:r>
              <w:t>5 ми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766" w:rsidRDefault="00922766" w:rsidP="00073B33">
            <w:r>
              <w:t>Обеспечение усвоения алгоритма  решения задач на совместную работу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766" w:rsidRDefault="00922766" w:rsidP="0013302D">
            <w:r>
              <w:t xml:space="preserve"> Самостоятельная работа</w:t>
            </w:r>
            <w:proofErr w:type="gramStart"/>
            <w:r>
              <w:t xml:space="preserve"> .</w:t>
            </w:r>
            <w:proofErr w:type="gramEnd"/>
            <w:r>
              <w:t xml:space="preserve"> Слайд </w:t>
            </w:r>
          </w:p>
          <w:p w:rsidR="00922766" w:rsidRDefault="00922766" w:rsidP="0013302D"/>
          <w:p w:rsidR="00922766" w:rsidRDefault="00922766" w:rsidP="0013302D"/>
          <w:p w:rsidR="00922766" w:rsidRDefault="00922766" w:rsidP="0013302D">
            <w:r>
              <w:t>Взаимопроверка Слайд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766" w:rsidRDefault="00922766" w:rsidP="0013302D">
            <w:r>
              <w:t>Самостоятельно работают</w:t>
            </w:r>
          </w:p>
          <w:p w:rsidR="00922766" w:rsidRDefault="00922766" w:rsidP="0013302D"/>
          <w:p w:rsidR="00922766" w:rsidRDefault="00922766" w:rsidP="0013302D"/>
          <w:p w:rsidR="00922766" w:rsidRDefault="00922766" w:rsidP="0013302D">
            <w:r>
              <w:t>Обмениваются с заданиями и проверяют работы</w:t>
            </w:r>
          </w:p>
          <w:p w:rsidR="00922766" w:rsidRDefault="00922766" w:rsidP="0013302D">
            <w:r>
              <w:t xml:space="preserve"> ( работа в парах)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766" w:rsidRDefault="00922766" w:rsidP="0013302D">
            <w:proofErr w:type="gramStart"/>
            <w:r>
              <w:rPr>
                <w:b/>
                <w:u w:val="single"/>
              </w:rPr>
              <w:t>Личност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стараются следовать в поведении моральным нормам</w:t>
            </w:r>
          </w:p>
          <w:p w:rsidR="00922766" w:rsidRDefault="00922766" w:rsidP="0013302D">
            <w:r>
              <w:rPr>
                <w:b/>
                <w:u w:val="single"/>
              </w:rPr>
              <w:t>Познавательные:</w:t>
            </w:r>
            <w:r>
              <w:t xml:space="preserve"> самостоятельно выполняют действия по алгоритму</w:t>
            </w:r>
          </w:p>
          <w:p w:rsidR="00922766" w:rsidRDefault="00922766" w:rsidP="0013302D">
            <w:r>
              <w:rPr>
                <w:b/>
                <w:u w:val="single"/>
              </w:rPr>
              <w:t>Регулятивные:</w:t>
            </w:r>
            <w:r>
              <w:t xml:space="preserve"> проявляют познавательную инициативу, контролирую свои действия</w:t>
            </w:r>
          </w:p>
          <w:p w:rsidR="00922766" w:rsidRDefault="00922766" w:rsidP="0013302D">
            <w:proofErr w:type="gramStart"/>
            <w:r>
              <w:rPr>
                <w:b/>
                <w:u w:val="single"/>
              </w:rPr>
              <w:t>Коммуникатив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осознают применяемый алгоритм с достаточной полнот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766" w:rsidRDefault="00922766" w:rsidP="0013302D">
            <w:r>
              <w:t>Выполняют задание на сравнение обыкновенных дробей</w:t>
            </w:r>
          </w:p>
        </w:tc>
      </w:tr>
      <w:tr w:rsidR="00922766" w:rsidTr="00922766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22766" w:rsidRDefault="00922766" w:rsidP="0013302D">
            <w:pPr>
              <w:ind w:left="113" w:right="113"/>
            </w:pPr>
            <w:r>
              <w:t>рефлекси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766" w:rsidRDefault="00922766" w:rsidP="0013302D">
            <w:r>
              <w:t>3 ми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766" w:rsidRDefault="00922766" w:rsidP="0013302D">
            <w:r>
              <w:t>Обеспечение осознания учащимися своей учебной деятельности на уроке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766" w:rsidRDefault="00922766" w:rsidP="00E17332">
            <w:r>
              <w:t xml:space="preserve">Организую обсуждение: Какова была тема урока? Какую задачу ставили? </w:t>
            </w:r>
          </w:p>
          <w:p w:rsidR="00922766" w:rsidRDefault="00922766" w:rsidP="00E17332"/>
          <w:p w:rsidR="00922766" w:rsidRDefault="00922766" w:rsidP="00E17332">
            <w:r>
              <w:t xml:space="preserve"> Рефлексия: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766" w:rsidRDefault="00922766" w:rsidP="0013302D">
            <w:r>
              <w:t>Проводят самооценку результатов своей деятельности и деятельности всего класса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766" w:rsidRDefault="00922766" w:rsidP="0013302D">
            <w:r>
              <w:rPr>
                <w:b/>
                <w:u w:val="single"/>
              </w:rPr>
              <w:t>Личностные:</w:t>
            </w:r>
            <w:r>
              <w:t xml:space="preserve"> проводят самооценку, учатся адекватно принимать причины успеха (неуспеха)</w:t>
            </w:r>
          </w:p>
          <w:p w:rsidR="00922766" w:rsidRDefault="00922766" w:rsidP="0013302D">
            <w:proofErr w:type="gramStart"/>
            <w:r>
              <w:rPr>
                <w:b/>
                <w:u w:val="single"/>
              </w:rPr>
              <w:t>Познаватель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проводят рефлексию способов и условий своих действий</w:t>
            </w:r>
          </w:p>
          <w:p w:rsidR="00922766" w:rsidRDefault="00922766" w:rsidP="0013302D">
            <w:r>
              <w:rPr>
                <w:b/>
                <w:u w:val="single"/>
              </w:rPr>
              <w:t>Коммуникативные:</w:t>
            </w:r>
            <w:r>
              <w:t xml:space="preserve"> планируют сотрудничество, используют критерии для обоснования своих су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766" w:rsidRDefault="00922766" w:rsidP="0013302D"/>
        </w:tc>
      </w:tr>
      <w:tr w:rsidR="00922766" w:rsidTr="0092276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766" w:rsidRDefault="00922766" w:rsidP="0013302D">
            <w:proofErr w:type="spellStart"/>
            <w:r>
              <w:t>Д\з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766" w:rsidRDefault="00922766" w:rsidP="0013302D">
            <w:r>
              <w:t>1 ми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766" w:rsidRDefault="00922766" w:rsidP="0013302D">
            <w:r>
              <w:t>Обсуждение домашнего задания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766" w:rsidRDefault="00922766" w:rsidP="0013302D">
            <w:r>
              <w:t xml:space="preserve"> Составить задачу и решить</w:t>
            </w:r>
          </w:p>
          <w:p w:rsidR="00922766" w:rsidRDefault="00922766" w:rsidP="0013302D">
            <w:r>
              <w:t>№958, 96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766" w:rsidRDefault="00922766" w:rsidP="0013302D"/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766" w:rsidRDefault="00922766" w:rsidP="0013302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766" w:rsidRDefault="00922766" w:rsidP="0013302D"/>
        </w:tc>
      </w:tr>
    </w:tbl>
    <w:p w:rsidR="00695510" w:rsidRDefault="00695510" w:rsidP="00695510">
      <w:pPr>
        <w:ind w:firstLine="709"/>
        <w:jc w:val="both"/>
      </w:pPr>
    </w:p>
    <w:p w:rsidR="00FF0A26" w:rsidRDefault="00FF0A26" w:rsidP="00FF0A26">
      <w:pPr>
        <w:pStyle w:val="a9"/>
        <w:sectPr w:rsidR="00FF0A26" w:rsidSect="00C4748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FF0A26" w:rsidRDefault="00FF0A26" w:rsidP="00FF0A26">
      <w:pPr>
        <w:pStyle w:val="a9"/>
      </w:pPr>
      <w:r>
        <w:lastRenderedPageBreak/>
        <w:t>1) Первая бригада может отремонтировать дорогу за 90 дней, а вторая – за 45 дней. За сколько дней могут отремонтировать дорогу обе бригады, работая вместе?</w:t>
      </w:r>
    </w:p>
    <w:p w:rsidR="00FF0A26" w:rsidRDefault="00FF0A26" w:rsidP="00FF0A26">
      <w:pPr>
        <w:pStyle w:val="a9"/>
      </w:pPr>
      <w:r>
        <w:t>2) Через одни кран можно наполнить бак за 30 часов, а через другой – за 20 часов. За какое время наполнится бак, если включить оба крана.</w:t>
      </w:r>
    </w:p>
    <w:p w:rsidR="00FF0A26" w:rsidRDefault="00FF0A26" w:rsidP="00FF0A26">
      <w:pPr>
        <w:pStyle w:val="a9"/>
      </w:pPr>
      <w:r>
        <w:t>3) Фрезеровщик может обработать партию деталей за 3 часа, а его ученик - за 6 часов. Успеют ли они обработать это количество деталей за 2 часа, если будут работать вместе?</w:t>
      </w:r>
    </w:p>
    <w:p w:rsidR="00FF0A26" w:rsidRDefault="00FF0A26" w:rsidP="00FF0A26">
      <w:pPr>
        <w:pStyle w:val="a9"/>
      </w:pPr>
      <w:r>
        <w:t>4) Библиотеке нужно переплести книги. Одна мастерская может выполнить эту работу за 16 дней, вторая – за 24 дня, а третья - за 48 дней. В какой срок могут выполнить эту работу три мастерские, работая одновременно.</w:t>
      </w:r>
    </w:p>
    <w:p w:rsidR="00FF0A26" w:rsidRDefault="00FF0A26" w:rsidP="00FF0A26">
      <w:pPr>
        <w:pStyle w:val="a9"/>
      </w:pPr>
    </w:p>
    <w:p w:rsidR="00FF0A26" w:rsidRDefault="00FF0A26" w:rsidP="00FF0A26">
      <w:pPr>
        <w:pStyle w:val="a9"/>
      </w:pPr>
      <w:r>
        <w:t>1) Первая бригада может отремонтировать дорогу за 90 дней, а вторая – за 45 дней. За сколько дней могут отремонтировать дорогу обе бригады, работая вместе?</w:t>
      </w:r>
    </w:p>
    <w:p w:rsidR="00FF0A26" w:rsidRDefault="00FF0A26" w:rsidP="00FF0A26">
      <w:pPr>
        <w:pStyle w:val="a9"/>
      </w:pPr>
      <w:r>
        <w:t>2) Через одни кран можно наполнить бак за 30 часов, а через другой – за 20 часов. За какое время наполнится бак, если включить оба крана.</w:t>
      </w:r>
    </w:p>
    <w:p w:rsidR="00FF0A26" w:rsidRDefault="00FF0A26" w:rsidP="00FF0A26">
      <w:pPr>
        <w:pStyle w:val="a9"/>
      </w:pPr>
      <w:r>
        <w:t>3) Фрезеровщик может обработать партию деталей за 3 часа, а его ученик - за 6 часов. Успеют ли они обработать это количество деталей за 2 часа, если будут работать вместе?</w:t>
      </w:r>
    </w:p>
    <w:p w:rsidR="00FF0A26" w:rsidRDefault="00FF0A26" w:rsidP="00FF0A26">
      <w:pPr>
        <w:pStyle w:val="a9"/>
      </w:pPr>
      <w:r>
        <w:t>4) Библиотеке нужно переплести книги. Одна мастерская может выполнить эту работу за 16 дней, вторая – за 24 дня, а третья - за 48 дней. В какой срок могут выполнить эту работу три мастерские, работая одновременно.</w:t>
      </w:r>
    </w:p>
    <w:p w:rsidR="00922766" w:rsidRDefault="00922766" w:rsidP="00FF0A26">
      <w:pPr>
        <w:pStyle w:val="a9"/>
      </w:pPr>
    </w:p>
    <w:p w:rsidR="00FF0A26" w:rsidRDefault="00FF0A26" w:rsidP="00FF0A26">
      <w:pPr>
        <w:pStyle w:val="a9"/>
      </w:pPr>
      <w:r>
        <w:lastRenderedPageBreak/>
        <w:t>1) Первая бригада может отремонтировать дорогу за 90 дней, а вторая – за 45 дней. За сколько дней могут отремонтировать дорогу обе бригады, работая вместе?</w:t>
      </w:r>
    </w:p>
    <w:p w:rsidR="00FF0A26" w:rsidRDefault="00FF0A26" w:rsidP="00FF0A26">
      <w:pPr>
        <w:pStyle w:val="a9"/>
      </w:pPr>
      <w:r>
        <w:t>2) Через одни кран можно наполнить бак за 30 часов, а через другой – за 20 часов. За какое время наполнится бак, если включить оба крана.</w:t>
      </w:r>
    </w:p>
    <w:p w:rsidR="00FF0A26" w:rsidRDefault="00FF0A26" w:rsidP="00FF0A26">
      <w:pPr>
        <w:pStyle w:val="a9"/>
      </w:pPr>
      <w:r>
        <w:t>3) Фрезеровщик может обработать партию деталей за 3 часа, а его ученик - за 6 часов. Успеют ли они обработать это количество деталей за 2 часа, если будут работать вместе?</w:t>
      </w:r>
    </w:p>
    <w:p w:rsidR="00FF0A26" w:rsidRDefault="00FF0A26" w:rsidP="00FF0A26">
      <w:pPr>
        <w:pStyle w:val="a9"/>
      </w:pPr>
      <w:r>
        <w:t>4) Библиотеке нужно переплести книги. Одна мастерская может выполнить эту работу за 16 дней, вторая – за 24 дня, а третья - за 48 дней. В какой срок могут выполнить эту работу три мастерские, работая одновременно.</w:t>
      </w:r>
    </w:p>
    <w:p w:rsidR="00B2703E" w:rsidRDefault="0051474C"/>
    <w:p w:rsidR="00FF0A26" w:rsidRDefault="00FF0A26" w:rsidP="00FF0A26">
      <w:pPr>
        <w:pStyle w:val="a9"/>
      </w:pPr>
      <w:r>
        <w:t>1) Первая бригада может отремонтировать дорогу за 90 дней, а вторая – за 45 дней. За сколько дней могут отремонтировать дорогу обе бригады, работая вместе?</w:t>
      </w:r>
    </w:p>
    <w:p w:rsidR="00FF0A26" w:rsidRDefault="00FF0A26" w:rsidP="00FF0A26">
      <w:pPr>
        <w:pStyle w:val="a9"/>
      </w:pPr>
      <w:r>
        <w:t>2) Через одни кран можно наполнить бак за 30 часов, а через другой – за 20 часов. За какое время наполнится бак, если включить оба крана.</w:t>
      </w:r>
    </w:p>
    <w:p w:rsidR="00FF0A26" w:rsidRDefault="00FF0A26" w:rsidP="00FF0A26">
      <w:pPr>
        <w:pStyle w:val="a9"/>
      </w:pPr>
      <w:r>
        <w:t>3) Фрезеровщик может обработать партию деталей за 3 часа, а его ученик - за 6 часов. Успеют ли они обработать это количество деталей за 2 часа, если будут работать вместе?</w:t>
      </w:r>
    </w:p>
    <w:p w:rsidR="00FF0A26" w:rsidRDefault="00FF0A26" w:rsidP="00FF0A26">
      <w:pPr>
        <w:pStyle w:val="a9"/>
      </w:pPr>
      <w:r>
        <w:t>4) Библиотеке нужно переплести книги. Одна мастерская может выполнить эту работу за 16 дней, вторая – за 24 дня, а третья - за 48 дней. В какой срок могут выполнить эту работу три мастерские, работая одновременно.</w:t>
      </w:r>
    </w:p>
    <w:p w:rsidR="00FF0A26" w:rsidRDefault="00FF0A26"/>
    <w:sectPr w:rsidR="00FF0A26" w:rsidSect="00FF0A26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Script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95510"/>
    <w:rsid w:val="00060D0F"/>
    <w:rsid w:val="00061EB8"/>
    <w:rsid w:val="00064079"/>
    <w:rsid w:val="00073B33"/>
    <w:rsid w:val="000C02F0"/>
    <w:rsid w:val="00137A0E"/>
    <w:rsid w:val="001C745D"/>
    <w:rsid w:val="0021790C"/>
    <w:rsid w:val="002933F3"/>
    <w:rsid w:val="00333920"/>
    <w:rsid w:val="00352DAB"/>
    <w:rsid w:val="0036113A"/>
    <w:rsid w:val="00395BA6"/>
    <w:rsid w:val="003C020A"/>
    <w:rsid w:val="003E476C"/>
    <w:rsid w:val="004D7281"/>
    <w:rsid w:val="0051474C"/>
    <w:rsid w:val="005975E6"/>
    <w:rsid w:val="005A4B44"/>
    <w:rsid w:val="00605A9D"/>
    <w:rsid w:val="00671143"/>
    <w:rsid w:val="00684A30"/>
    <w:rsid w:val="0068766E"/>
    <w:rsid w:val="00695510"/>
    <w:rsid w:val="006B2705"/>
    <w:rsid w:val="006E754A"/>
    <w:rsid w:val="007102E6"/>
    <w:rsid w:val="0071637C"/>
    <w:rsid w:val="007251D9"/>
    <w:rsid w:val="007B261E"/>
    <w:rsid w:val="007C6D6A"/>
    <w:rsid w:val="007D0CE5"/>
    <w:rsid w:val="008125D1"/>
    <w:rsid w:val="009006DB"/>
    <w:rsid w:val="00904509"/>
    <w:rsid w:val="00904C76"/>
    <w:rsid w:val="00906239"/>
    <w:rsid w:val="00922766"/>
    <w:rsid w:val="00925FA4"/>
    <w:rsid w:val="0099274D"/>
    <w:rsid w:val="009961C2"/>
    <w:rsid w:val="009B7CD0"/>
    <w:rsid w:val="00AF451E"/>
    <w:rsid w:val="00B3468A"/>
    <w:rsid w:val="00B63FFC"/>
    <w:rsid w:val="00B73D8C"/>
    <w:rsid w:val="00BF74BB"/>
    <w:rsid w:val="00C07F6E"/>
    <w:rsid w:val="00C63709"/>
    <w:rsid w:val="00CA46D5"/>
    <w:rsid w:val="00D27AB3"/>
    <w:rsid w:val="00D31F76"/>
    <w:rsid w:val="00D633D9"/>
    <w:rsid w:val="00DA74FB"/>
    <w:rsid w:val="00DD4277"/>
    <w:rsid w:val="00DD4491"/>
    <w:rsid w:val="00DF1E26"/>
    <w:rsid w:val="00E17332"/>
    <w:rsid w:val="00E225BC"/>
    <w:rsid w:val="00E4443E"/>
    <w:rsid w:val="00E8203B"/>
    <w:rsid w:val="00E8247F"/>
    <w:rsid w:val="00EB1AFC"/>
    <w:rsid w:val="00EE2610"/>
    <w:rsid w:val="00EE3758"/>
    <w:rsid w:val="00F21BD9"/>
    <w:rsid w:val="00F30397"/>
    <w:rsid w:val="00F90D9B"/>
    <w:rsid w:val="00FF0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584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510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5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510"/>
    <w:rPr>
      <w:rFonts w:ascii="Tahoma" w:hAnsi="Tahoma" w:cs="Tahoma"/>
      <w:sz w:val="16"/>
      <w:szCs w:val="16"/>
    </w:rPr>
  </w:style>
  <w:style w:type="paragraph" w:customStyle="1" w:styleId="a5">
    <w:name w:val="???????"/>
    <w:rsid w:val="000640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left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a6">
    <w:name w:val="Содержимое таблицы"/>
    <w:basedOn w:val="a"/>
    <w:rsid w:val="005A4B44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7">
    <w:name w:val="Body Text Indent"/>
    <w:basedOn w:val="a"/>
    <w:link w:val="a8"/>
    <w:rsid w:val="005A4B44"/>
    <w:pPr>
      <w:widowControl w:val="0"/>
      <w:suppressAutoHyphens/>
      <w:autoSpaceDE w:val="0"/>
      <w:ind w:right="-284"/>
      <w:jc w:val="both"/>
    </w:pPr>
    <w:rPr>
      <w:rFonts w:eastAsia="SimSun" w:cs="Mangal"/>
      <w:kern w:val="1"/>
      <w:sz w:val="26"/>
      <w:szCs w:val="26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rsid w:val="005A4B44"/>
    <w:rPr>
      <w:rFonts w:eastAsia="SimSun" w:cs="Mangal"/>
      <w:kern w:val="1"/>
      <w:sz w:val="26"/>
      <w:szCs w:val="26"/>
      <w:lang w:eastAsia="hi-IN" w:bidi="hi-IN"/>
    </w:rPr>
  </w:style>
  <w:style w:type="character" w:customStyle="1" w:styleId="WW8Num1z4">
    <w:name w:val="WW8Num1z4"/>
    <w:rsid w:val="00684A30"/>
  </w:style>
  <w:style w:type="paragraph" w:styleId="a9">
    <w:name w:val="Normal (Web)"/>
    <w:basedOn w:val="a"/>
    <w:uiPriority w:val="99"/>
    <w:semiHidden/>
    <w:unhideWhenUsed/>
    <w:rsid w:val="00FF0A26"/>
    <w:pPr>
      <w:spacing w:before="100" w:beforeAutospacing="1" w:after="100" w:afterAutospacing="1"/>
    </w:pPr>
  </w:style>
  <w:style w:type="paragraph" w:customStyle="1" w:styleId="Standard">
    <w:name w:val="Standard"/>
    <w:rsid w:val="0051474C"/>
    <w:pPr>
      <w:suppressAutoHyphens/>
      <w:jc w:val="left"/>
      <w:textAlignment w:val="baseline"/>
    </w:pPr>
    <w:rPr>
      <w:rFonts w:eastAsia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4262-B2FD-4CDB-8329-1F4D12AF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Пользователь</cp:lastModifiedBy>
  <cp:revision>3</cp:revision>
  <dcterms:created xsi:type="dcterms:W3CDTF">2019-04-08T16:39:00Z</dcterms:created>
  <dcterms:modified xsi:type="dcterms:W3CDTF">2019-04-23T12:46:00Z</dcterms:modified>
</cp:coreProperties>
</file>